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BB0AF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64962428" w14:textId="77777777" w:rsidR="00D20841" w:rsidRPr="00912B92" w:rsidRDefault="00D20841" w:rsidP="00D2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F5F2A9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БЕЛОРУССКИЙ ГОСУДАРСТВЕННЫЙ УНИВЕРСИТЕТ</w:t>
      </w: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ИНФОРМАТИКИ И РАДИОЭЛЕКТРОНИКИ</w:t>
      </w:r>
    </w:p>
    <w:p w14:paraId="6C6B3F51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969056D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02224D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EADFE7" w14:textId="77777777" w:rsidR="00D20841" w:rsidRPr="00912B92" w:rsidRDefault="00D20841" w:rsidP="00D2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ого проектирования</w:t>
      </w:r>
    </w:p>
    <w:p w14:paraId="2E9C8B8B" w14:textId="77777777" w:rsidR="00D20841" w:rsidRPr="00912B92" w:rsidRDefault="00D20841" w:rsidP="00D2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ектирования информационно-компьютерных систем</w:t>
      </w:r>
    </w:p>
    <w:p w14:paraId="46A2192E" w14:textId="77777777" w:rsidR="00D20841" w:rsidRPr="00912B92" w:rsidRDefault="00D20841" w:rsidP="00D208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Рефакторинг и оптимизация программного кода</w:t>
      </w:r>
    </w:p>
    <w:p w14:paraId="53ACD0B4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7CF5ED0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97507BC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B69DA5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CAC7C9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75F6C2C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2C59B17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31DBA9A8" w14:textId="55D2D069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6E5E5B"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</w:t>
      </w: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№</w:t>
      </w:r>
      <w:r w:rsidR="00582CBB"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30865E0" w14:textId="77777777" w:rsidR="00D20841" w:rsidRPr="00912B92" w:rsidRDefault="00D20841" w:rsidP="00D20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</w:t>
      </w:r>
    </w:p>
    <w:p w14:paraId="5746D054" w14:textId="77777777" w:rsidR="006E5E5B" w:rsidRPr="00912B92" w:rsidRDefault="006E5E5B" w:rsidP="006E5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чет метрик проекта и кода</w:t>
      </w:r>
    </w:p>
    <w:p w14:paraId="04392609" w14:textId="52B31CAD" w:rsidR="00D20841" w:rsidRPr="00912B92" w:rsidRDefault="006E5E5B" w:rsidP="006E5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ъектно-ориентированных программных системах как инструмент рефакторинга</w:t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  <w:r w:rsidR="00D20841" w:rsidRPr="00912B92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11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250"/>
      </w:tblGrid>
      <w:tr w:rsidR="00D20841" w:rsidRPr="00912B92" w14:paraId="3BFCADF0" w14:textId="77777777" w:rsidTr="00596FDD">
        <w:trPr>
          <w:trHeight w:val="343"/>
        </w:trPr>
        <w:tc>
          <w:tcPr>
            <w:tcW w:w="3261" w:type="dxa"/>
            <w:gridSpan w:val="2"/>
            <w:hideMark/>
          </w:tcPr>
          <w:p w14:paraId="1F74CAB7" w14:textId="77777777" w:rsidR="00D20841" w:rsidRPr="00912B92" w:rsidRDefault="00D20841" w:rsidP="00596FDD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hideMark/>
          </w:tcPr>
          <w:p w14:paraId="5E917EBC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0EB7CB3D" w14:textId="77777777" w:rsidR="00D20841" w:rsidRPr="00912B92" w:rsidRDefault="00D20841" w:rsidP="00596FDD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 Шелест</w:t>
            </w:r>
          </w:p>
        </w:tc>
      </w:tr>
      <w:tr w:rsidR="00D20841" w:rsidRPr="00912B92" w14:paraId="356C829B" w14:textId="77777777" w:rsidTr="00596FDD">
        <w:trPr>
          <w:trHeight w:val="215"/>
        </w:trPr>
        <w:tc>
          <w:tcPr>
            <w:tcW w:w="2694" w:type="dxa"/>
            <w:hideMark/>
          </w:tcPr>
          <w:p w14:paraId="67A9B4AA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7484CDD9" w14:textId="77777777" w:rsidR="00D20841" w:rsidRPr="00912B92" w:rsidRDefault="00D20841" w:rsidP="005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25D9F3D9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841" w:rsidRPr="00912B92" w14:paraId="02260B6F" w14:textId="77777777" w:rsidTr="00596FDD">
        <w:trPr>
          <w:trHeight w:val="343"/>
        </w:trPr>
        <w:tc>
          <w:tcPr>
            <w:tcW w:w="2694" w:type="dxa"/>
            <w:hideMark/>
          </w:tcPr>
          <w:p w14:paraId="1EDB45AF" w14:textId="77777777" w:rsidR="00D20841" w:rsidRPr="00912B92" w:rsidRDefault="00D20841" w:rsidP="00596FDD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5D0D0817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57FC3910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841" w:rsidRPr="00912B92" w14:paraId="19921880" w14:textId="77777777" w:rsidTr="00596FDD">
        <w:trPr>
          <w:trHeight w:val="215"/>
        </w:trPr>
        <w:tc>
          <w:tcPr>
            <w:tcW w:w="2694" w:type="dxa"/>
            <w:hideMark/>
          </w:tcPr>
          <w:p w14:paraId="08915507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4A77ADC2" w14:textId="77777777" w:rsidR="00D20841" w:rsidRPr="00912B92" w:rsidRDefault="00D20841" w:rsidP="005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5250" w:type="dxa"/>
            <w:hideMark/>
          </w:tcPr>
          <w:p w14:paraId="6C51CF7E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841" w:rsidRPr="00912B92" w14:paraId="11682F8D" w14:textId="77777777" w:rsidTr="00596FDD">
        <w:trPr>
          <w:trHeight w:val="151"/>
        </w:trPr>
        <w:tc>
          <w:tcPr>
            <w:tcW w:w="2694" w:type="dxa"/>
            <w:hideMark/>
          </w:tcPr>
          <w:p w14:paraId="14C2A691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hideMark/>
          </w:tcPr>
          <w:p w14:paraId="0A7CC7C5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700881CB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841" w:rsidRPr="00912B92" w14:paraId="280C239E" w14:textId="77777777" w:rsidTr="00596FDD">
        <w:trPr>
          <w:trHeight w:val="687"/>
        </w:trPr>
        <w:tc>
          <w:tcPr>
            <w:tcW w:w="2694" w:type="dxa"/>
            <w:hideMark/>
          </w:tcPr>
          <w:p w14:paraId="64F4EFCA" w14:textId="77777777" w:rsidR="00D20841" w:rsidRPr="00912B92" w:rsidRDefault="00D20841" w:rsidP="00596FDD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23A001BC" w14:textId="624C222E" w:rsidR="00D20841" w:rsidRPr="00912B92" w:rsidRDefault="00D20841" w:rsidP="00596FDD">
            <w:pPr>
              <w:pStyle w:val="a5"/>
              <w:jc w:val="center"/>
              <w:rPr>
                <w:sz w:val="28"/>
                <w:szCs w:val="28"/>
              </w:rPr>
            </w:pPr>
          </w:p>
          <w:p w14:paraId="4C6F4B9C" w14:textId="77777777" w:rsidR="00D20841" w:rsidRPr="00912B92" w:rsidRDefault="00D20841" w:rsidP="005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hideMark/>
          </w:tcPr>
          <w:p w14:paraId="64B46FFE" w14:textId="1323B793" w:rsidR="00D20841" w:rsidRPr="00912B92" w:rsidRDefault="00941C5D" w:rsidP="00596FDD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BF0BEA" w:rsidRPr="00912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12B9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20841" w:rsidRPr="00912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912B92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</w:t>
            </w:r>
          </w:p>
          <w:p w14:paraId="793958AF" w14:textId="2EC69D08" w:rsidR="00D20841" w:rsidRPr="00912B92" w:rsidRDefault="00D20841" w:rsidP="00596FDD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. </w:t>
            </w:r>
            <w:r w:rsidR="008F4D58"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0</w:t>
            </w:r>
            <w:r w:rsidR="008F4D58"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20841" w:rsidRPr="00912B92" w14:paraId="208F6292" w14:textId="77777777" w:rsidTr="00596FDD">
        <w:trPr>
          <w:trHeight w:val="215"/>
        </w:trPr>
        <w:tc>
          <w:tcPr>
            <w:tcW w:w="2694" w:type="dxa"/>
            <w:hideMark/>
          </w:tcPr>
          <w:p w14:paraId="74BF298E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64AA1F86" w14:textId="77777777" w:rsidR="00D20841" w:rsidRPr="00912B92" w:rsidRDefault="00D20841" w:rsidP="0059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6D884A18" w14:textId="77777777" w:rsidR="00D20841" w:rsidRPr="00912B92" w:rsidRDefault="00D20841" w:rsidP="0059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7C54B96" w14:textId="77777777" w:rsidR="00D20841" w:rsidRPr="00912B92" w:rsidRDefault="00D20841" w:rsidP="00D20841">
      <w:pPr>
        <w:rPr>
          <w:rFonts w:ascii="Times New Roman" w:hAnsi="Times New Roman" w:cs="Times New Roman"/>
          <w:sz w:val="28"/>
          <w:szCs w:val="28"/>
        </w:rPr>
      </w:pPr>
    </w:p>
    <w:p w14:paraId="26F19D73" w14:textId="77777777" w:rsidR="00D20841" w:rsidRPr="00912B92" w:rsidRDefault="00D20841" w:rsidP="00D20841">
      <w:pPr>
        <w:rPr>
          <w:rFonts w:ascii="Times New Roman" w:hAnsi="Times New Roman" w:cs="Times New Roman"/>
          <w:sz w:val="28"/>
          <w:szCs w:val="28"/>
        </w:rPr>
      </w:pPr>
    </w:p>
    <w:p w14:paraId="1E320418" w14:textId="77777777" w:rsidR="00D20841" w:rsidRPr="00912B92" w:rsidRDefault="00D20841" w:rsidP="00D20841">
      <w:pPr>
        <w:rPr>
          <w:rFonts w:ascii="Times New Roman" w:hAnsi="Times New Roman" w:cs="Times New Roman"/>
          <w:sz w:val="28"/>
          <w:szCs w:val="28"/>
        </w:rPr>
      </w:pPr>
    </w:p>
    <w:p w14:paraId="59DA2488" w14:textId="77777777" w:rsidR="006E5E5B" w:rsidRPr="00912B92" w:rsidRDefault="00D20841" w:rsidP="006E5E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2B92">
        <w:rPr>
          <w:rFonts w:ascii="Times New Roman" w:hAnsi="Times New Roman" w:cs="Times New Roman"/>
          <w:sz w:val="28"/>
          <w:szCs w:val="28"/>
        </w:rPr>
        <w:lastRenderedPageBreak/>
        <w:t>Минск, 2024</w:t>
      </w:r>
      <w:bookmarkStart w:id="0" w:name="_Toc177988985"/>
    </w:p>
    <w:bookmarkEnd w:id="0"/>
    <w:p w14:paraId="51995A97" w14:textId="6DA45653" w:rsidR="00D20841" w:rsidRPr="00912B92" w:rsidRDefault="006E5E5B" w:rsidP="006E5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2">
        <w:rPr>
          <w:rFonts w:ascii="Times New Roman" w:hAnsi="Times New Roman" w:cs="Times New Roman"/>
          <w:b/>
          <w:bCs/>
          <w:sz w:val="28"/>
          <w:szCs w:val="28"/>
        </w:rPr>
        <w:t>1. Схема базы данных</w:t>
      </w:r>
    </w:p>
    <w:p w14:paraId="03352C8C" w14:textId="77777777" w:rsidR="00D20841" w:rsidRPr="00912B92" w:rsidRDefault="00D20841" w:rsidP="00E57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39317" w14:textId="6240ACFA" w:rsidR="00582CBB" w:rsidRPr="00912B92" w:rsidRDefault="006E5E5B" w:rsidP="006E5E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На рисунке 1 представлена схема БД для системы позволяющей производить мониторинг и анализ движения контингента сотрудников </w:t>
      </w:r>
      <w:r w:rsidRPr="00912B9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-компании.</w:t>
      </w:r>
    </w:p>
    <w:p w14:paraId="30B64B87" w14:textId="77777777" w:rsidR="006E5E5B" w:rsidRPr="00912B92" w:rsidRDefault="006E5E5B" w:rsidP="006E5E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438E7B" w14:textId="480DBD63" w:rsidR="00582CBB" w:rsidRPr="00912B92" w:rsidRDefault="006E5E5B" w:rsidP="00E5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27683D" wp14:editId="3D4E4A71">
            <wp:extent cx="5940425" cy="3486785"/>
            <wp:effectExtent l="0" t="0" r="3175" b="5715"/>
            <wp:docPr id="33940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83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0AE" w14:textId="77777777" w:rsidR="00E574DB" w:rsidRPr="00912B92" w:rsidRDefault="00E574DB" w:rsidP="00E57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1EDD59" w14:textId="31B2FF03" w:rsidR="00582CBB" w:rsidRPr="00912B92" w:rsidRDefault="00582CBB" w:rsidP="00582C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507B6" w:rsidRPr="00912B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7B6" w:rsidRPr="00912B9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5E5B" w:rsidRPr="00912B92">
        <w:rPr>
          <w:rFonts w:ascii="Times New Roman" w:eastAsia="Times New Roman" w:hAnsi="Times New Roman" w:cs="Times New Roman"/>
          <w:iCs/>
          <w:sz w:val="28"/>
          <w:szCs w:val="28"/>
        </w:rPr>
        <w:t>Схема БД</w:t>
      </w:r>
    </w:p>
    <w:p w14:paraId="7B6F5DD0" w14:textId="7A6EEE65" w:rsidR="000507B6" w:rsidRPr="00912B92" w:rsidRDefault="000507B6" w:rsidP="000507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69F41" w14:textId="7CDD31C8" w:rsidR="00807640" w:rsidRPr="00912B92" w:rsidRDefault="000507B6" w:rsidP="006E5E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ab/>
      </w:r>
      <w:r w:rsidR="006E5E5B" w:rsidRPr="00912B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="006E5E5B" w:rsidRPr="00912B92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сущностей БД</w:t>
      </w:r>
    </w:p>
    <w:p w14:paraId="0AC33572" w14:textId="77777777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0117B" w14:textId="54C67633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>Таблица 1 – сущность «Профи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E5B" w:rsidRPr="00912B92" w14:paraId="04A52F3D" w14:textId="77777777" w:rsidTr="006E5E5B">
        <w:tc>
          <w:tcPr>
            <w:tcW w:w="2336" w:type="dxa"/>
          </w:tcPr>
          <w:p w14:paraId="74D1E78D" w14:textId="34948787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3AD01F0" w14:textId="41201B89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F301574" w14:textId="07CD3A47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2B3BEA2" w14:textId="674171A9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6E5E5B" w:rsidRPr="00912B92" w14:paraId="6D828E33" w14:textId="77777777" w:rsidTr="006E5E5B">
        <w:tc>
          <w:tcPr>
            <w:tcW w:w="2336" w:type="dxa"/>
          </w:tcPr>
          <w:p w14:paraId="5011D73B" w14:textId="54B23F41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577AC262" w14:textId="553178CE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B7FFC2D" w14:textId="65F448A8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офиля</w:t>
            </w:r>
          </w:p>
        </w:tc>
        <w:tc>
          <w:tcPr>
            <w:tcW w:w="2337" w:type="dxa"/>
          </w:tcPr>
          <w:p w14:paraId="17FA0445" w14:textId="67943C5B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6E5E5B" w:rsidRPr="00912B92" w14:paraId="005C1F6B" w14:textId="77777777" w:rsidTr="006E5E5B">
        <w:tc>
          <w:tcPr>
            <w:tcW w:w="2336" w:type="dxa"/>
          </w:tcPr>
          <w:p w14:paraId="44963124" w14:textId="3CDC5B68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2336" w:type="dxa"/>
          </w:tcPr>
          <w:p w14:paraId="50E7FA3C" w14:textId="6CAB7148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E77A690" w14:textId="0825C27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Контактные данные сотрудника</w:t>
            </w:r>
          </w:p>
        </w:tc>
        <w:tc>
          <w:tcPr>
            <w:tcW w:w="2337" w:type="dxa"/>
          </w:tcPr>
          <w:p w14:paraId="7F3DC92F" w14:textId="2BA1BA2D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41EE3836" w14:textId="77777777" w:rsidTr="006E5E5B">
        <w:tc>
          <w:tcPr>
            <w:tcW w:w="2336" w:type="dxa"/>
          </w:tcPr>
          <w:p w14:paraId="692DEB6A" w14:textId="7670289C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336" w:type="dxa"/>
          </w:tcPr>
          <w:p w14:paraId="21AD2D68" w14:textId="47D2E7D3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0BB3C63A" w14:textId="01146CF0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создания профиля</w:t>
            </w:r>
          </w:p>
        </w:tc>
        <w:tc>
          <w:tcPr>
            <w:tcW w:w="2337" w:type="dxa"/>
          </w:tcPr>
          <w:p w14:paraId="0AC85193" w14:textId="07A3DA27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1D6C5FAC" w14:textId="77777777" w:rsidTr="006E5E5B">
        <w:tc>
          <w:tcPr>
            <w:tcW w:w="2336" w:type="dxa"/>
          </w:tcPr>
          <w:p w14:paraId="6AEF5837" w14:textId="33F4CF08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dismissed</w:t>
            </w:r>
            <w:proofErr w:type="spellEnd"/>
          </w:p>
        </w:tc>
        <w:tc>
          <w:tcPr>
            <w:tcW w:w="2336" w:type="dxa"/>
          </w:tcPr>
          <w:p w14:paraId="7B1825B2" w14:textId="51B7221C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86B1745" w14:textId="79A47734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увольнения</w:t>
            </w:r>
          </w:p>
        </w:tc>
        <w:tc>
          <w:tcPr>
            <w:tcW w:w="2337" w:type="dxa"/>
          </w:tcPr>
          <w:p w14:paraId="6F68AAC6" w14:textId="357E051F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23A2718B" w14:textId="77777777" w:rsidTr="006E5E5B">
        <w:tc>
          <w:tcPr>
            <w:tcW w:w="2336" w:type="dxa"/>
          </w:tcPr>
          <w:p w14:paraId="619F18FB" w14:textId="3E973A12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work</w:t>
            </w:r>
            <w:proofErr w:type="spellEnd"/>
          </w:p>
        </w:tc>
        <w:tc>
          <w:tcPr>
            <w:tcW w:w="2336" w:type="dxa"/>
          </w:tcPr>
          <w:p w14:paraId="2F8E4AAC" w14:textId="4A9BAD23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00D37B22" w14:textId="514E076F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</w:p>
        </w:tc>
        <w:tc>
          <w:tcPr>
            <w:tcW w:w="2337" w:type="dxa"/>
          </w:tcPr>
          <w:p w14:paraId="4C27883D" w14:textId="3980007F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75415A0D" w14:textId="77777777" w:rsidTr="006E5E5B">
        <w:tc>
          <w:tcPr>
            <w:tcW w:w="2336" w:type="dxa"/>
          </w:tcPr>
          <w:p w14:paraId="29EA9739" w14:textId="7E9FD370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</w:t>
            </w:r>
            <w:proofErr w:type="spellEnd"/>
          </w:p>
        </w:tc>
        <w:tc>
          <w:tcPr>
            <w:tcW w:w="2336" w:type="dxa"/>
          </w:tcPr>
          <w:p w14:paraId="27B82240" w14:textId="547F5E9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5E06C219" w14:textId="355C4D60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Электронная почта сотрудника</w:t>
            </w:r>
          </w:p>
        </w:tc>
        <w:tc>
          <w:tcPr>
            <w:tcW w:w="2337" w:type="dxa"/>
          </w:tcPr>
          <w:p w14:paraId="4451128C" w14:textId="31112E26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3451E085" w14:textId="77777777" w:rsidTr="006E5E5B">
        <w:tc>
          <w:tcPr>
            <w:tcW w:w="2336" w:type="dxa"/>
          </w:tcPr>
          <w:p w14:paraId="672892B7" w14:textId="7B242C36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exp_level</w:t>
            </w:r>
            <w:proofErr w:type="spellEnd"/>
          </w:p>
        </w:tc>
        <w:tc>
          <w:tcPr>
            <w:tcW w:w="2336" w:type="dxa"/>
          </w:tcPr>
          <w:p w14:paraId="1A916933" w14:textId="35C10D9A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577D8086" w14:textId="4A339BB2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ровень опыта</w:t>
            </w:r>
          </w:p>
        </w:tc>
        <w:tc>
          <w:tcPr>
            <w:tcW w:w="2337" w:type="dxa"/>
          </w:tcPr>
          <w:p w14:paraId="04B87AF6" w14:textId="38E8D1D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4E467EF1" w14:textId="77777777" w:rsidTr="006E5E5B">
        <w:tc>
          <w:tcPr>
            <w:tcW w:w="2336" w:type="dxa"/>
          </w:tcPr>
          <w:p w14:paraId="5A0EE7B6" w14:textId="56C6ADDF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  <w:proofErr w:type="spellEnd"/>
          </w:p>
        </w:tc>
        <w:tc>
          <w:tcPr>
            <w:tcW w:w="2336" w:type="dxa"/>
          </w:tcPr>
          <w:p w14:paraId="08DC2A34" w14:textId="1F09278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014BD4C0" w14:textId="3D3DD52F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7" w:type="dxa"/>
          </w:tcPr>
          <w:p w14:paraId="552D84A5" w14:textId="08284AF0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481874FD" w14:textId="77777777" w:rsidTr="006E5E5B">
        <w:tc>
          <w:tcPr>
            <w:tcW w:w="2336" w:type="dxa"/>
          </w:tcPr>
          <w:p w14:paraId="4B0435DF" w14:textId="0CCF8B0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336" w:type="dxa"/>
          </w:tcPr>
          <w:p w14:paraId="7B937E81" w14:textId="1114EA47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4691A8A" w14:textId="6A6C66C1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URL изображения сотрудника</w:t>
            </w:r>
          </w:p>
        </w:tc>
        <w:tc>
          <w:tcPr>
            <w:tcW w:w="2337" w:type="dxa"/>
          </w:tcPr>
          <w:p w14:paraId="2F2C0DC1" w14:textId="5BAEE67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4BBFF696" w14:textId="77777777" w:rsidTr="006E5E5B">
        <w:tc>
          <w:tcPr>
            <w:tcW w:w="2336" w:type="dxa"/>
          </w:tcPr>
          <w:p w14:paraId="39FBEA57" w14:textId="5FCC095E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2336" w:type="dxa"/>
          </w:tcPr>
          <w:p w14:paraId="1059D989" w14:textId="31904672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1FB0CA6" w14:textId="06EB6174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14:paraId="772118C3" w14:textId="0F06510C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76FAD2EE" w14:textId="77777777" w:rsidTr="006E5E5B">
        <w:tc>
          <w:tcPr>
            <w:tcW w:w="2336" w:type="dxa"/>
          </w:tcPr>
          <w:p w14:paraId="07BF3E82" w14:textId="005FEBCA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  <w:proofErr w:type="spellEnd"/>
          </w:p>
        </w:tc>
        <w:tc>
          <w:tcPr>
            <w:tcW w:w="2336" w:type="dxa"/>
          </w:tcPr>
          <w:p w14:paraId="4ECDBA8C" w14:textId="7AE56139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FLOAT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</w:p>
        </w:tc>
        <w:tc>
          <w:tcPr>
            <w:tcW w:w="2336" w:type="dxa"/>
          </w:tcPr>
          <w:p w14:paraId="457A64FA" w14:textId="4CCFB46E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Зарплата сотрудника</w:t>
            </w:r>
          </w:p>
        </w:tc>
        <w:tc>
          <w:tcPr>
            <w:tcW w:w="2337" w:type="dxa"/>
          </w:tcPr>
          <w:p w14:paraId="038095AD" w14:textId="5749B740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26FD62D9" w14:textId="77777777" w:rsidTr="006E5E5B">
        <w:tc>
          <w:tcPr>
            <w:tcW w:w="2336" w:type="dxa"/>
          </w:tcPr>
          <w:p w14:paraId="1C0F9E10" w14:textId="4208038B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336" w:type="dxa"/>
          </w:tcPr>
          <w:p w14:paraId="1E2F9505" w14:textId="487CB78C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2274A60D" w14:textId="739A5DB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Статус сотрудника</w:t>
            </w:r>
          </w:p>
        </w:tc>
        <w:tc>
          <w:tcPr>
            <w:tcW w:w="2337" w:type="dxa"/>
          </w:tcPr>
          <w:p w14:paraId="70131444" w14:textId="0409DF85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00A9EE1A" w14:textId="77777777" w:rsidTr="006E5E5B">
        <w:tc>
          <w:tcPr>
            <w:tcW w:w="2336" w:type="dxa"/>
          </w:tcPr>
          <w:p w14:paraId="4D46AA56" w14:textId="09D0A10D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text_dismissed</w:t>
            </w:r>
            <w:proofErr w:type="spellEnd"/>
          </w:p>
        </w:tc>
        <w:tc>
          <w:tcPr>
            <w:tcW w:w="2336" w:type="dxa"/>
          </w:tcPr>
          <w:p w14:paraId="2B0185FB" w14:textId="23BF17E3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747DA567" w14:textId="750420B9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Причина увольнения</w:t>
            </w:r>
          </w:p>
        </w:tc>
        <w:tc>
          <w:tcPr>
            <w:tcW w:w="2337" w:type="dxa"/>
          </w:tcPr>
          <w:p w14:paraId="133F5B9A" w14:textId="3A68616D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5B" w:rsidRPr="00912B92" w14:paraId="2074E6CE" w14:textId="77777777" w:rsidTr="006E5E5B">
        <w:tc>
          <w:tcPr>
            <w:tcW w:w="2336" w:type="dxa"/>
          </w:tcPr>
          <w:p w14:paraId="5AEB4B93" w14:textId="516E74FA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2336" w:type="dxa"/>
          </w:tcPr>
          <w:p w14:paraId="0FBF35AD" w14:textId="158A879E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357AD736" w14:textId="7E818858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департамента</w:t>
            </w:r>
          </w:p>
        </w:tc>
        <w:tc>
          <w:tcPr>
            <w:tcW w:w="2337" w:type="dxa"/>
          </w:tcPr>
          <w:p w14:paraId="449EF049" w14:textId="09E5ECFA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.id, NOT NULL</w:t>
            </w:r>
          </w:p>
        </w:tc>
      </w:tr>
      <w:tr w:rsidR="006E5E5B" w:rsidRPr="00912B92" w14:paraId="6FBFBB83" w14:textId="77777777" w:rsidTr="006E5E5B">
        <w:tc>
          <w:tcPr>
            <w:tcW w:w="2336" w:type="dxa"/>
          </w:tcPr>
          <w:p w14:paraId="07C91599" w14:textId="42BBCE33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owner_id</w:t>
            </w:r>
            <w:proofErr w:type="spellEnd"/>
          </w:p>
        </w:tc>
        <w:tc>
          <w:tcPr>
            <w:tcW w:w="2336" w:type="dxa"/>
          </w:tcPr>
          <w:p w14:paraId="484E52EB" w14:textId="39E26407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7FCFCE05" w14:textId="3D2430CB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владельца профиля</w:t>
            </w:r>
          </w:p>
        </w:tc>
        <w:tc>
          <w:tcPr>
            <w:tcW w:w="2337" w:type="dxa"/>
          </w:tcPr>
          <w:p w14:paraId="621F8F0C" w14:textId="3070A3D4" w:rsidR="006E5E5B" w:rsidRPr="00912B92" w:rsidRDefault="006E5E5B" w:rsidP="006E5E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1D19FDD6" w14:textId="77777777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E1CC2" w14:textId="57BE9DF4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705F9BEA" w14:textId="77777777" w:rsidTr="00912B92">
        <w:tc>
          <w:tcPr>
            <w:tcW w:w="2336" w:type="dxa"/>
          </w:tcPr>
          <w:p w14:paraId="07FA9AD7" w14:textId="2B0E85A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412CD79" w14:textId="672B2E7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0616A9B" w14:textId="7EA2654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443995F" w14:textId="3714D4D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36A5D899" w14:textId="77777777" w:rsidTr="00912B92">
        <w:tc>
          <w:tcPr>
            <w:tcW w:w="2336" w:type="dxa"/>
          </w:tcPr>
          <w:p w14:paraId="1EED4803" w14:textId="35356FC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0FF05311" w14:textId="5E0D156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1AF5A97" w14:textId="36FC006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департамента</w:t>
            </w:r>
          </w:p>
        </w:tc>
        <w:tc>
          <w:tcPr>
            <w:tcW w:w="2337" w:type="dxa"/>
          </w:tcPr>
          <w:p w14:paraId="0F331B2A" w14:textId="7CA7D79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4BA5617C" w14:textId="77777777" w:rsidTr="00912B92">
        <w:tc>
          <w:tcPr>
            <w:tcW w:w="2336" w:type="dxa"/>
          </w:tcPr>
          <w:p w14:paraId="13734438" w14:textId="4E069ED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2336" w:type="dxa"/>
          </w:tcPr>
          <w:p w14:paraId="480CDBA1" w14:textId="6F084FA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6" w:type="dxa"/>
          </w:tcPr>
          <w:p w14:paraId="30528DAD" w14:textId="2CE3D62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</w:t>
            </w:r>
          </w:p>
        </w:tc>
        <w:tc>
          <w:tcPr>
            <w:tcW w:w="2337" w:type="dxa"/>
          </w:tcPr>
          <w:p w14:paraId="6A11E5AF" w14:textId="3B9BDAB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68A38AD6" w14:textId="77777777" w:rsidTr="00912B92">
        <w:tc>
          <w:tcPr>
            <w:tcW w:w="2336" w:type="dxa"/>
          </w:tcPr>
          <w:p w14:paraId="2299B601" w14:textId="6522163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336" w:type="dxa"/>
          </w:tcPr>
          <w:p w14:paraId="7DE803AD" w14:textId="67BBFCB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48E1F058" w14:textId="31DC1C6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Название департамента</w:t>
            </w:r>
          </w:p>
        </w:tc>
        <w:tc>
          <w:tcPr>
            <w:tcW w:w="2337" w:type="dxa"/>
          </w:tcPr>
          <w:p w14:paraId="1ECE3A69" w14:textId="64398BC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FACB099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A6322" w14:textId="4DBC9AA3" w:rsidR="00912B92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7BD090C5" w14:textId="77777777" w:rsidTr="00912B92">
        <w:tc>
          <w:tcPr>
            <w:tcW w:w="2336" w:type="dxa"/>
          </w:tcPr>
          <w:p w14:paraId="6BA5B98A" w14:textId="21E7B96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4FCBD463" w14:textId="51C177E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99FB5C0" w14:textId="06224CB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F0C7425" w14:textId="6CE6A46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011E0F62" w14:textId="77777777" w:rsidTr="00912B92">
        <w:tc>
          <w:tcPr>
            <w:tcW w:w="2336" w:type="dxa"/>
          </w:tcPr>
          <w:p w14:paraId="0B4ED3E6" w14:textId="673D268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6A23DB78" w14:textId="2FFB1A1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7CA77E48" w14:textId="4F24245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оекта</w:t>
            </w:r>
          </w:p>
        </w:tc>
        <w:tc>
          <w:tcPr>
            <w:tcW w:w="2337" w:type="dxa"/>
          </w:tcPr>
          <w:p w14:paraId="40A47B61" w14:textId="3893FF5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12C5422A" w14:textId="77777777" w:rsidTr="00912B92">
        <w:tc>
          <w:tcPr>
            <w:tcW w:w="2336" w:type="dxa"/>
          </w:tcPr>
          <w:p w14:paraId="7940DF97" w14:textId="20B79A9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count_total</w:t>
            </w:r>
            <w:proofErr w:type="spellEnd"/>
          </w:p>
        </w:tc>
        <w:tc>
          <w:tcPr>
            <w:tcW w:w="2336" w:type="dxa"/>
          </w:tcPr>
          <w:p w14:paraId="48CE9E84" w14:textId="3EB2D24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336" w:type="dxa"/>
          </w:tcPr>
          <w:p w14:paraId="39A3FA28" w14:textId="6D3A8AF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проекта</w:t>
            </w:r>
          </w:p>
        </w:tc>
        <w:tc>
          <w:tcPr>
            <w:tcW w:w="2337" w:type="dxa"/>
          </w:tcPr>
          <w:p w14:paraId="62C09FF4" w14:textId="79F2325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3E27860E" w14:textId="77777777" w:rsidTr="00912B92">
        <w:tc>
          <w:tcPr>
            <w:tcW w:w="2336" w:type="dxa"/>
          </w:tcPr>
          <w:p w14:paraId="3487F5AA" w14:textId="5B833E1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5EE83B45" w14:textId="54F2525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0E36AEF8" w14:textId="6F4CFCB0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337" w:type="dxa"/>
          </w:tcPr>
          <w:p w14:paraId="62E31EF5" w14:textId="7786D12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6B12A8FB" w14:textId="77777777" w:rsidTr="00912B92">
        <w:tc>
          <w:tcPr>
            <w:tcW w:w="2336" w:type="dxa"/>
          </w:tcPr>
          <w:p w14:paraId="0D4E93E4" w14:textId="0A13216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336" w:type="dxa"/>
          </w:tcPr>
          <w:p w14:paraId="1A8C4C46" w14:textId="1AF4807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1356E6FC" w14:textId="30F0791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2337" w:type="dxa"/>
          </w:tcPr>
          <w:p w14:paraId="07E804F4" w14:textId="1461715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E59B9BA" w14:textId="77777777" w:rsid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EC1A2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0A4CD7" w14:textId="17A6A1F7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1698C020" w14:textId="77777777" w:rsidTr="00912B92">
        <w:tc>
          <w:tcPr>
            <w:tcW w:w="2336" w:type="dxa"/>
          </w:tcPr>
          <w:p w14:paraId="75EEB34A" w14:textId="25E07C9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1610DE6" w14:textId="3017F3D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35F1FAC" w14:textId="21F229D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34EF1A2" w14:textId="623AFEE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681B72BE" w14:textId="77777777" w:rsidTr="00912B92">
        <w:tc>
          <w:tcPr>
            <w:tcW w:w="2336" w:type="dxa"/>
          </w:tcPr>
          <w:p w14:paraId="7D0F5128" w14:textId="0C52DFA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4FA95AF3" w14:textId="625AF8C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2F12FA04" w14:textId="57071F2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  <w:tc>
          <w:tcPr>
            <w:tcW w:w="2337" w:type="dxa"/>
          </w:tcPr>
          <w:p w14:paraId="060E27D9" w14:textId="4743A0E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2EABE868" w14:textId="77777777" w:rsidTr="00912B92">
        <w:tc>
          <w:tcPr>
            <w:tcW w:w="2336" w:type="dxa"/>
          </w:tcPr>
          <w:p w14:paraId="000DC4BC" w14:textId="088036B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  <w:tc>
          <w:tcPr>
            <w:tcW w:w="2336" w:type="dxa"/>
          </w:tcPr>
          <w:p w14:paraId="2B410E61" w14:textId="39C046A0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79D16DE9" w14:textId="206245C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окумент, связанный с повышением</w:t>
            </w:r>
          </w:p>
        </w:tc>
        <w:tc>
          <w:tcPr>
            <w:tcW w:w="2337" w:type="dxa"/>
          </w:tcPr>
          <w:p w14:paraId="727286D7" w14:textId="751C0BC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5A2458E4" w14:textId="77777777" w:rsidTr="00912B92">
        <w:tc>
          <w:tcPr>
            <w:tcW w:w="2336" w:type="dxa"/>
          </w:tcPr>
          <w:p w14:paraId="13FFB2D4" w14:textId="4FFDCB3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336" w:type="dxa"/>
          </w:tcPr>
          <w:p w14:paraId="537C28B6" w14:textId="566A77C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5D32A2B6" w14:textId="4D81722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Название повышения</w:t>
            </w:r>
          </w:p>
        </w:tc>
        <w:tc>
          <w:tcPr>
            <w:tcW w:w="2337" w:type="dxa"/>
          </w:tcPr>
          <w:p w14:paraId="7A98FCBA" w14:textId="7A05BEE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58C41E41" w14:textId="77777777" w:rsidTr="00912B92">
        <w:tc>
          <w:tcPr>
            <w:tcW w:w="2336" w:type="dxa"/>
          </w:tcPr>
          <w:p w14:paraId="3F72FD44" w14:textId="4979713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2336" w:type="dxa"/>
          </w:tcPr>
          <w:p w14:paraId="396AFCC2" w14:textId="52FA42B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586F7D42" w14:textId="65DF707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ополнительное описание</w:t>
            </w:r>
          </w:p>
        </w:tc>
        <w:tc>
          <w:tcPr>
            <w:tcW w:w="2337" w:type="dxa"/>
          </w:tcPr>
          <w:p w14:paraId="48254490" w14:textId="47E9EE8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990CFEC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61681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BCCCB" w14:textId="505C73B8" w:rsidR="00912B92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612ABFDB" w14:textId="77777777" w:rsidTr="00912B92">
        <w:tc>
          <w:tcPr>
            <w:tcW w:w="2336" w:type="dxa"/>
          </w:tcPr>
          <w:p w14:paraId="752BB43A" w14:textId="021EDE9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28AE1546" w14:textId="754E2D3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972F02D" w14:textId="532928B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974CEB6" w14:textId="6D0CCD5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0FDEE260" w14:textId="77777777" w:rsidTr="00912B92">
        <w:tc>
          <w:tcPr>
            <w:tcW w:w="2336" w:type="dxa"/>
          </w:tcPr>
          <w:p w14:paraId="400F270D" w14:textId="1F2FB93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2059E62E" w14:textId="04E2191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33E03EFD" w14:textId="70E8C56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  <w:tc>
          <w:tcPr>
            <w:tcW w:w="2337" w:type="dxa"/>
          </w:tcPr>
          <w:p w14:paraId="3CDD464E" w14:textId="2CEA79B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1C60B4E5" w14:textId="77777777" w:rsidTr="00912B92">
        <w:tc>
          <w:tcPr>
            <w:tcW w:w="2336" w:type="dxa"/>
          </w:tcPr>
          <w:p w14:paraId="749F2DA7" w14:textId="3A4BD48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2336" w:type="dxa"/>
          </w:tcPr>
          <w:p w14:paraId="19A74307" w14:textId="0A24BBE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40C31179" w14:textId="3E49284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2337" w:type="dxa"/>
          </w:tcPr>
          <w:p w14:paraId="16823610" w14:textId="179A9E0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7B039F81" w14:textId="77777777" w:rsidTr="00912B92">
        <w:tc>
          <w:tcPr>
            <w:tcW w:w="2336" w:type="dxa"/>
          </w:tcPr>
          <w:p w14:paraId="450867B1" w14:textId="21AC7C6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336" w:type="dxa"/>
          </w:tcPr>
          <w:p w14:paraId="6E7EDB79" w14:textId="712C844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13B6998F" w14:textId="53DB9F5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2337" w:type="dxa"/>
          </w:tcPr>
          <w:p w14:paraId="5F2DCC4D" w14:textId="2B7C96B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251AE632" w14:textId="77777777" w:rsidTr="00912B92">
        <w:tc>
          <w:tcPr>
            <w:tcW w:w="2336" w:type="dxa"/>
          </w:tcPr>
          <w:p w14:paraId="550B0987" w14:textId="65AE903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2336" w:type="dxa"/>
          </w:tcPr>
          <w:p w14:paraId="23796F04" w14:textId="74E0895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04A4A04F" w14:textId="6501C13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2337" w:type="dxa"/>
          </w:tcPr>
          <w:p w14:paraId="3AA69E7D" w14:textId="0F5F644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151A1E8C" w14:textId="77777777" w:rsidTr="00912B92">
        <w:tc>
          <w:tcPr>
            <w:tcW w:w="2336" w:type="dxa"/>
          </w:tcPr>
          <w:p w14:paraId="13FDDC44" w14:textId="5996E23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ofile_id</w:t>
            </w:r>
            <w:proofErr w:type="spellEnd"/>
          </w:p>
        </w:tc>
        <w:tc>
          <w:tcPr>
            <w:tcW w:w="2336" w:type="dxa"/>
          </w:tcPr>
          <w:p w14:paraId="0CF7D6DA" w14:textId="0C7048F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AFA1AE0" w14:textId="4AAB28E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связанного профиля</w:t>
            </w:r>
          </w:p>
        </w:tc>
        <w:tc>
          <w:tcPr>
            <w:tcW w:w="2337" w:type="dxa"/>
          </w:tcPr>
          <w:p w14:paraId="07E5C744" w14:textId="6CC88B9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e.id, NOT NULL</w:t>
            </w:r>
          </w:p>
        </w:tc>
      </w:tr>
    </w:tbl>
    <w:p w14:paraId="3AA5AC1D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1999A2" w14:textId="49B3DDB6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="00912B92" w:rsidRPr="00912B92">
        <w:rPr>
          <w:rFonts w:ascii="Times New Roman" w:eastAsia="Times New Roman" w:hAnsi="Times New Roman" w:cs="Times New Roman"/>
          <w:sz w:val="28"/>
          <w:szCs w:val="28"/>
        </w:rPr>
        <w:t>История проект-сотрудник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0495B16F" w14:textId="77777777" w:rsidTr="00912B92">
        <w:tc>
          <w:tcPr>
            <w:tcW w:w="2336" w:type="dxa"/>
          </w:tcPr>
          <w:p w14:paraId="61FFE2A3" w14:textId="5E40F7E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0A678E2" w14:textId="7D72CB8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D783EA1" w14:textId="37F6005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907A01A" w14:textId="7378A3D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52849E9B" w14:textId="77777777" w:rsidTr="00912B92">
        <w:tc>
          <w:tcPr>
            <w:tcW w:w="2336" w:type="dxa"/>
          </w:tcPr>
          <w:p w14:paraId="7DC49456" w14:textId="763311F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797B9D1A" w14:textId="2045829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646E403" w14:textId="25B0459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  <w:tc>
          <w:tcPr>
            <w:tcW w:w="2337" w:type="dxa"/>
          </w:tcPr>
          <w:p w14:paraId="38A5FA6B" w14:textId="766B283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52C9D019" w14:textId="77777777" w:rsidTr="00912B92">
        <w:tc>
          <w:tcPr>
            <w:tcW w:w="2336" w:type="dxa"/>
          </w:tcPr>
          <w:p w14:paraId="44C581F1" w14:textId="07F2CF2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336" w:type="dxa"/>
          </w:tcPr>
          <w:p w14:paraId="6816C806" w14:textId="0902BB4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4D048757" w14:textId="48D85D8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участия в проекте</w:t>
            </w:r>
          </w:p>
        </w:tc>
        <w:tc>
          <w:tcPr>
            <w:tcW w:w="2337" w:type="dxa"/>
          </w:tcPr>
          <w:p w14:paraId="41C8E36E" w14:textId="2F88D4B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667E9AAC" w14:textId="77777777" w:rsidTr="00912B92">
        <w:tc>
          <w:tcPr>
            <w:tcW w:w="2336" w:type="dxa"/>
          </w:tcPr>
          <w:p w14:paraId="23412075" w14:textId="2F56488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</w:p>
        </w:tc>
        <w:tc>
          <w:tcPr>
            <w:tcW w:w="2336" w:type="dxa"/>
          </w:tcPr>
          <w:p w14:paraId="1486E606" w14:textId="1C2A26A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6332C87" w14:textId="1819E84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проекта</w:t>
            </w:r>
          </w:p>
        </w:tc>
        <w:tc>
          <w:tcPr>
            <w:tcW w:w="2337" w:type="dxa"/>
          </w:tcPr>
          <w:p w14:paraId="4440014C" w14:textId="75AC77E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ject.id, NOT NULL</w:t>
            </w:r>
          </w:p>
        </w:tc>
      </w:tr>
      <w:tr w:rsidR="00912B92" w:rsidRPr="00912B92" w14:paraId="405A2E30" w14:textId="77777777" w:rsidTr="00912B92">
        <w:tc>
          <w:tcPr>
            <w:tcW w:w="2336" w:type="dxa"/>
          </w:tcPr>
          <w:p w14:paraId="22009F10" w14:textId="12E374A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336" w:type="dxa"/>
          </w:tcPr>
          <w:p w14:paraId="0CE2F5D8" w14:textId="3AFEC07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79FE0874" w14:textId="5A2AB65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пользователя</w:t>
            </w:r>
          </w:p>
        </w:tc>
        <w:tc>
          <w:tcPr>
            <w:tcW w:w="2337" w:type="dxa"/>
          </w:tcPr>
          <w:p w14:paraId="219731B2" w14:textId="6367257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_user.id, NOT NULL</w:t>
            </w:r>
          </w:p>
        </w:tc>
      </w:tr>
    </w:tbl>
    <w:p w14:paraId="6B7C40BE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46478F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8823A4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A82146" w14:textId="1C75D21F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="00912B92" w:rsidRPr="00912B92">
        <w:rPr>
          <w:rFonts w:ascii="Times New Roman" w:eastAsia="Times New Roman" w:hAnsi="Times New Roman" w:cs="Times New Roman"/>
          <w:sz w:val="28"/>
          <w:szCs w:val="28"/>
        </w:rPr>
        <w:t>Зарплата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4E5218B9" w14:textId="77777777" w:rsidTr="00912B92">
        <w:tc>
          <w:tcPr>
            <w:tcW w:w="2336" w:type="dxa"/>
          </w:tcPr>
          <w:p w14:paraId="3CCD787B" w14:textId="1E233CD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93D895" w14:textId="48E1B3D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FE89410" w14:textId="15BCE74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6884EBAC" w14:textId="0B01035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139AF922" w14:textId="77777777" w:rsidTr="00912B92">
        <w:tc>
          <w:tcPr>
            <w:tcW w:w="2336" w:type="dxa"/>
          </w:tcPr>
          <w:p w14:paraId="3E8B58FC" w14:textId="40E98F5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02E184FB" w14:textId="5B2E11E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20B744F6" w14:textId="117144A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  <w:tc>
          <w:tcPr>
            <w:tcW w:w="2337" w:type="dxa"/>
          </w:tcPr>
          <w:p w14:paraId="31DD588D" w14:textId="41627E1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7B89E63C" w14:textId="77777777" w:rsidTr="00912B92">
        <w:tc>
          <w:tcPr>
            <w:tcW w:w="2336" w:type="dxa"/>
          </w:tcPr>
          <w:p w14:paraId="3B545402" w14:textId="7A8B717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336" w:type="dxa"/>
          </w:tcPr>
          <w:p w14:paraId="2D27B595" w14:textId="528D0F3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76DDB56" w14:textId="088E80B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начисления зарплаты</w:t>
            </w:r>
          </w:p>
        </w:tc>
        <w:tc>
          <w:tcPr>
            <w:tcW w:w="2337" w:type="dxa"/>
          </w:tcPr>
          <w:p w14:paraId="7C8453A5" w14:textId="5DED838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1CDBE75D" w14:textId="77777777" w:rsidTr="00912B92">
        <w:tc>
          <w:tcPr>
            <w:tcW w:w="2336" w:type="dxa"/>
          </w:tcPr>
          <w:p w14:paraId="74529164" w14:textId="7BDB22E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approved</w:t>
            </w:r>
            <w:proofErr w:type="spellEnd"/>
          </w:p>
        </w:tc>
        <w:tc>
          <w:tcPr>
            <w:tcW w:w="2336" w:type="dxa"/>
          </w:tcPr>
          <w:p w14:paraId="1EA0A470" w14:textId="20D73B2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3D120F3" w14:textId="7C063B2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подтверждения выплаты</w:t>
            </w:r>
          </w:p>
        </w:tc>
        <w:tc>
          <w:tcPr>
            <w:tcW w:w="2337" w:type="dxa"/>
          </w:tcPr>
          <w:p w14:paraId="58E9CFF6" w14:textId="1619745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7ACAC59F" w14:textId="77777777" w:rsidTr="00912B92">
        <w:tc>
          <w:tcPr>
            <w:tcW w:w="2336" w:type="dxa"/>
          </w:tcPr>
          <w:p w14:paraId="3B4789D7" w14:textId="6991B1A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  <w:proofErr w:type="spellEnd"/>
          </w:p>
        </w:tc>
        <w:tc>
          <w:tcPr>
            <w:tcW w:w="2336" w:type="dxa"/>
          </w:tcPr>
          <w:p w14:paraId="427FD9A4" w14:textId="155A4C4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FLOAT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</w:p>
        </w:tc>
        <w:tc>
          <w:tcPr>
            <w:tcW w:w="2336" w:type="dxa"/>
          </w:tcPr>
          <w:p w14:paraId="3DCD4EEE" w14:textId="442C56F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337" w:type="dxa"/>
          </w:tcPr>
          <w:p w14:paraId="0859DEF3" w14:textId="74113D8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164BC38C" w14:textId="77777777" w:rsidTr="00912B92">
        <w:tc>
          <w:tcPr>
            <w:tcW w:w="2336" w:type="dxa"/>
          </w:tcPr>
          <w:p w14:paraId="500C718D" w14:textId="5471A720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336" w:type="dxa"/>
          </w:tcPr>
          <w:p w14:paraId="086D13C1" w14:textId="27255D0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5B9B8B4F" w14:textId="5F6FA12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Статус выплаты</w:t>
            </w:r>
          </w:p>
        </w:tc>
        <w:tc>
          <w:tcPr>
            <w:tcW w:w="2337" w:type="dxa"/>
          </w:tcPr>
          <w:p w14:paraId="793C3860" w14:textId="588712F0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4F965EF3" w14:textId="77777777" w:rsidTr="00912B92">
        <w:tc>
          <w:tcPr>
            <w:tcW w:w="2336" w:type="dxa"/>
          </w:tcPr>
          <w:p w14:paraId="73999152" w14:textId="50EE67F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ofile_id</w:t>
            </w:r>
            <w:proofErr w:type="spellEnd"/>
          </w:p>
        </w:tc>
        <w:tc>
          <w:tcPr>
            <w:tcW w:w="2336" w:type="dxa"/>
          </w:tcPr>
          <w:p w14:paraId="6568F138" w14:textId="651836D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05FAE9E8" w14:textId="6CFCBF7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связанного профиля</w:t>
            </w:r>
          </w:p>
        </w:tc>
        <w:tc>
          <w:tcPr>
            <w:tcW w:w="2337" w:type="dxa"/>
          </w:tcPr>
          <w:p w14:paraId="05EC26BA" w14:textId="1F202A1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e.id, NOT NULL</w:t>
            </w:r>
          </w:p>
        </w:tc>
      </w:tr>
    </w:tbl>
    <w:p w14:paraId="379DCDF3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117431" w14:textId="7B0F533E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="00912B92" w:rsidRPr="00912B92">
        <w:rPr>
          <w:rFonts w:ascii="Times New Roman" w:eastAsia="Times New Roman" w:hAnsi="Times New Roman" w:cs="Times New Roman"/>
          <w:sz w:val="28"/>
          <w:szCs w:val="28"/>
        </w:rPr>
        <w:t>Отпуск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3366E6EF" w14:textId="77777777" w:rsidTr="00912B92">
        <w:tc>
          <w:tcPr>
            <w:tcW w:w="2336" w:type="dxa"/>
          </w:tcPr>
          <w:p w14:paraId="54C10BDF" w14:textId="43C61BE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CF13B03" w14:textId="2229DAF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D71A321" w14:textId="3AC2125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2B8BF5F1" w14:textId="424680E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64FE7461" w14:textId="77777777" w:rsidTr="00912B92">
        <w:tc>
          <w:tcPr>
            <w:tcW w:w="2336" w:type="dxa"/>
          </w:tcPr>
          <w:p w14:paraId="0DB62423" w14:textId="25CCDE7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1F9506DE" w14:textId="3F7F30F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3335364F" w14:textId="0D85E38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пуска</w:t>
            </w:r>
          </w:p>
        </w:tc>
        <w:tc>
          <w:tcPr>
            <w:tcW w:w="2337" w:type="dxa"/>
          </w:tcPr>
          <w:p w14:paraId="1B714F5D" w14:textId="647742B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794A157E" w14:textId="77777777" w:rsidTr="00912B92">
        <w:tc>
          <w:tcPr>
            <w:tcW w:w="2336" w:type="dxa"/>
          </w:tcPr>
          <w:p w14:paraId="10C3A607" w14:textId="4E46F33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336" w:type="dxa"/>
          </w:tcPr>
          <w:p w14:paraId="3CC50687" w14:textId="12ED808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D98346B" w14:textId="3C68F5C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создания записи</w:t>
            </w:r>
          </w:p>
        </w:tc>
        <w:tc>
          <w:tcPr>
            <w:tcW w:w="2337" w:type="dxa"/>
          </w:tcPr>
          <w:p w14:paraId="031FE2BD" w14:textId="21A92C8F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19DE2AD1" w14:textId="77777777" w:rsidTr="00912B92">
        <w:tc>
          <w:tcPr>
            <w:tcW w:w="2336" w:type="dxa"/>
          </w:tcPr>
          <w:p w14:paraId="2A2782C1" w14:textId="721F20F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approved</w:t>
            </w:r>
            <w:proofErr w:type="spellEnd"/>
          </w:p>
        </w:tc>
        <w:tc>
          <w:tcPr>
            <w:tcW w:w="2336" w:type="dxa"/>
          </w:tcPr>
          <w:p w14:paraId="48CFF9CF" w14:textId="2F3FCA3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DAF4FEA" w14:textId="3D3C916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подтверждения отпуска</w:t>
            </w:r>
          </w:p>
        </w:tc>
        <w:tc>
          <w:tcPr>
            <w:tcW w:w="2337" w:type="dxa"/>
          </w:tcPr>
          <w:p w14:paraId="7999BC6A" w14:textId="57A2902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41EA1BBB" w14:textId="77777777" w:rsidTr="00912B92">
        <w:tc>
          <w:tcPr>
            <w:tcW w:w="2336" w:type="dxa"/>
          </w:tcPr>
          <w:p w14:paraId="7B1D5496" w14:textId="128023E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start</w:t>
            </w:r>
            <w:proofErr w:type="spellEnd"/>
          </w:p>
        </w:tc>
        <w:tc>
          <w:tcPr>
            <w:tcW w:w="2336" w:type="dxa"/>
          </w:tcPr>
          <w:p w14:paraId="2F42F554" w14:textId="58EED7B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36CA7481" w14:textId="5DD6968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начала отпуска</w:t>
            </w:r>
          </w:p>
        </w:tc>
        <w:tc>
          <w:tcPr>
            <w:tcW w:w="2337" w:type="dxa"/>
          </w:tcPr>
          <w:p w14:paraId="0FE43C4D" w14:textId="0C593CA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6298EDA4" w14:textId="77777777" w:rsidTr="00912B92">
        <w:tc>
          <w:tcPr>
            <w:tcW w:w="2336" w:type="dxa"/>
          </w:tcPr>
          <w:p w14:paraId="4D36B2E5" w14:textId="56782EA0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finish</w:t>
            </w:r>
            <w:proofErr w:type="spellEnd"/>
          </w:p>
        </w:tc>
        <w:tc>
          <w:tcPr>
            <w:tcW w:w="2336" w:type="dxa"/>
          </w:tcPr>
          <w:p w14:paraId="4679CC7D" w14:textId="5BA1A22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49A6B452" w14:textId="62D710A1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окончания отпуска</w:t>
            </w:r>
          </w:p>
        </w:tc>
        <w:tc>
          <w:tcPr>
            <w:tcW w:w="2337" w:type="dxa"/>
          </w:tcPr>
          <w:p w14:paraId="1B60909F" w14:textId="6FA5D57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3AD22981" w14:textId="77777777" w:rsidTr="00912B92">
        <w:tc>
          <w:tcPr>
            <w:tcW w:w="2336" w:type="dxa"/>
          </w:tcPr>
          <w:p w14:paraId="1FE18A2A" w14:textId="47FC16E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336" w:type="dxa"/>
          </w:tcPr>
          <w:p w14:paraId="2A7E4214" w14:textId="2D080E9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48B9C46B" w14:textId="29255D5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Статус отпуска</w:t>
            </w:r>
          </w:p>
        </w:tc>
        <w:tc>
          <w:tcPr>
            <w:tcW w:w="2337" w:type="dxa"/>
          </w:tcPr>
          <w:p w14:paraId="19B11DD5" w14:textId="197A0D2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11D36EB2" w14:textId="77777777" w:rsidTr="00912B92">
        <w:tc>
          <w:tcPr>
            <w:tcW w:w="2336" w:type="dxa"/>
          </w:tcPr>
          <w:p w14:paraId="2B8F0B63" w14:textId="7A57360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ofile_id</w:t>
            </w:r>
            <w:proofErr w:type="spellEnd"/>
          </w:p>
        </w:tc>
        <w:tc>
          <w:tcPr>
            <w:tcW w:w="2336" w:type="dxa"/>
          </w:tcPr>
          <w:p w14:paraId="29B4A06B" w14:textId="7EC0B8D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117AFF57" w14:textId="427F9AD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связанного профиля</w:t>
            </w:r>
          </w:p>
        </w:tc>
        <w:tc>
          <w:tcPr>
            <w:tcW w:w="2337" w:type="dxa"/>
          </w:tcPr>
          <w:p w14:paraId="36A2779C" w14:textId="271567C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e.id, NOT NULL</w:t>
            </w:r>
          </w:p>
        </w:tc>
      </w:tr>
    </w:tbl>
    <w:p w14:paraId="34DE0A7F" w14:textId="77777777" w:rsidR="00912B92" w:rsidRPr="00912B92" w:rsidRDefault="00912B92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A335B8" w14:textId="2BD28DFA" w:rsidR="006E5E5B" w:rsidRPr="00912B92" w:rsidRDefault="006E5E5B" w:rsidP="006E5E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 xml:space="preserve"> – сущность «</w:t>
      </w:r>
      <w:r w:rsidR="00912B92" w:rsidRPr="00912B92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912B92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12B92" w:rsidRPr="00912B92" w14:paraId="6143FF77" w14:textId="77777777" w:rsidTr="00912B92">
        <w:tc>
          <w:tcPr>
            <w:tcW w:w="2336" w:type="dxa"/>
          </w:tcPr>
          <w:p w14:paraId="0B2541EE" w14:textId="5D0ED28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2F5EFFCF" w14:textId="1CAFEFA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A887273" w14:textId="24895BE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F9BA635" w14:textId="44980B15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912B92" w:rsidRPr="00912B92" w14:paraId="59876E38" w14:textId="77777777" w:rsidTr="00912B92">
        <w:tc>
          <w:tcPr>
            <w:tcW w:w="2336" w:type="dxa"/>
          </w:tcPr>
          <w:p w14:paraId="08AC6BA0" w14:textId="17EDEDC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6" w:type="dxa"/>
          </w:tcPr>
          <w:p w14:paraId="59A9821C" w14:textId="1DC7101C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56F153B9" w14:textId="78C1B37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пуска</w:t>
            </w:r>
          </w:p>
        </w:tc>
        <w:tc>
          <w:tcPr>
            <w:tcW w:w="2337" w:type="dxa"/>
          </w:tcPr>
          <w:p w14:paraId="0325BB19" w14:textId="3A0F16B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IMARY KEY, NOT NULL</w:t>
            </w:r>
          </w:p>
        </w:tc>
      </w:tr>
      <w:tr w:rsidR="00912B92" w:rsidRPr="00912B92" w14:paraId="098EA3D5" w14:textId="77777777" w:rsidTr="00912B92">
        <w:tc>
          <w:tcPr>
            <w:tcW w:w="2336" w:type="dxa"/>
          </w:tcPr>
          <w:p w14:paraId="3B9C46C5" w14:textId="6FE7BB7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336" w:type="dxa"/>
          </w:tcPr>
          <w:p w14:paraId="7553B7AC" w14:textId="280F41D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27BA45F6" w14:textId="6C5D696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создания записи</w:t>
            </w:r>
          </w:p>
        </w:tc>
        <w:tc>
          <w:tcPr>
            <w:tcW w:w="2337" w:type="dxa"/>
          </w:tcPr>
          <w:p w14:paraId="301AA73D" w14:textId="56A1C39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54FA6176" w14:textId="77777777" w:rsidTr="00912B92">
        <w:tc>
          <w:tcPr>
            <w:tcW w:w="2336" w:type="dxa"/>
          </w:tcPr>
          <w:p w14:paraId="402FDF98" w14:textId="16D9B85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e_approved</w:t>
            </w:r>
            <w:proofErr w:type="spellEnd"/>
          </w:p>
        </w:tc>
        <w:tc>
          <w:tcPr>
            <w:tcW w:w="2336" w:type="dxa"/>
          </w:tcPr>
          <w:p w14:paraId="07A1B36C" w14:textId="3981FA29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16CEA9C" w14:textId="4A66C9D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подтверждения отпуска</w:t>
            </w:r>
          </w:p>
        </w:tc>
        <w:tc>
          <w:tcPr>
            <w:tcW w:w="2337" w:type="dxa"/>
          </w:tcPr>
          <w:p w14:paraId="2A713B3D" w14:textId="645A19D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79BA9E7C" w14:textId="77777777" w:rsidTr="00912B92">
        <w:tc>
          <w:tcPr>
            <w:tcW w:w="2336" w:type="dxa"/>
          </w:tcPr>
          <w:p w14:paraId="2479BE97" w14:textId="6F9F2E8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start</w:t>
            </w:r>
            <w:proofErr w:type="spellEnd"/>
          </w:p>
        </w:tc>
        <w:tc>
          <w:tcPr>
            <w:tcW w:w="2336" w:type="dxa"/>
          </w:tcPr>
          <w:p w14:paraId="6D916EB6" w14:textId="48C95C9E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7F511D5F" w14:textId="6FF2F63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начала отпуска</w:t>
            </w:r>
          </w:p>
        </w:tc>
        <w:tc>
          <w:tcPr>
            <w:tcW w:w="2337" w:type="dxa"/>
          </w:tcPr>
          <w:p w14:paraId="65E0BCDF" w14:textId="56DD37A8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5853B7DF" w14:textId="77777777" w:rsidTr="00912B92">
        <w:tc>
          <w:tcPr>
            <w:tcW w:w="2336" w:type="dxa"/>
          </w:tcPr>
          <w:p w14:paraId="075EF555" w14:textId="7FAD1C6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date_finish</w:t>
            </w:r>
            <w:proofErr w:type="spellEnd"/>
          </w:p>
        </w:tc>
        <w:tc>
          <w:tcPr>
            <w:tcW w:w="2336" w:type="dxa"/>
          </w:tcPr>
          <w:p w14:paraId="60F68223" w14:textId="2F272BE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6BEB64C2" w14:textId="0CCC1543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Дата окончания отпуска</w:t>
            </w:r>
          </w:p>
        </w:tc>
        <w:tc>
          <w:tcPr>
            <w:tcW w:w="2337" w:type="dxa"/>
          </w:tcPr>
          <w:p w14:paraId="408563D5" w14:textId="0C5864BD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5FFF2C59" w14:textId="77777777" w:rsidTr="00912B92">
        <w:tc>
          <w:tcPr>
            <w:tcW w:w="2336" w:type="dxa"/>
          </w:tcPr>
          <w:p w14:paraId="1EC1C985" w14:textId="361D5F62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336" w:type="dxa"/>
          </w:tcPr>
          <w:p w14:paraId="0B5CAF30" w14:textId="1FE0F956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336" w:type="dxa"/>
          </w:tcPr>
          <w:p w14:paraId="7DB97CEE" w14:textId="14CA1DB4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Статус отпуска</w:t>
            </w:r>
          </w:p>
        </w:tc>
        <w:tc>
          <w:tcPr>
            <w:tcW w:w="2337" w:type="dxa"/>
          </w:tcPr>
          <w:p w14:paraId="4FFAB504" w14:textId="28E2447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912B92" w:rsidRPr="00912B92" w14:paraId="42A8BE5B" w14:textId="77777777" w:rsidTr="00912B92">
        <w:tc>
          <w:tcPr>
            <w:tcW w:w="2336" w:type="dxa"/>
          </w:tcPr>
          <w:p w14:paraId="5B5540A0" w14:textId="0B69DE1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profile_id</w:t>
            </w:r>
            <w:proofErr w:type="spellEnd"/>
          </w:p>
        </w:tc>
        <w:tc>
          <w:tcPr>
            <w:tcW w:w="2336" w:type="dxa"/>
          </w:tcPr>
          <w:p w14:paraId="709D2259" w14:textId="777A66DB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  <w:tc>
          <w:tcPr>
            <w:tcW w:w="2336" w:type="dxa"/>
          </w:tcPr>
          <w:p w14:paraId="573BA392" w14:textId="2DC8D07A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</w:rPr>
              <w:t>ID связанного профиля</w:t>
            </w:r>
          </w:p>
        </w:tc>
        <w:tc>
          <w:tcPr>
            <w:tcW w:w="2337" w:type="dxa"/>
          </w:tcPr>
          <w:p w14:paraId="25FEFFD1" w14:textId="1E75CFC7" w:rsidR="00912B92" w:rsidRPr="00912B92" w:rsidRDefault="00912B92" w:rsidP="0091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EIGN KEY 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912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file.id, NOT NULL</w:t>
            </w:r>
          </w:p>
        </w:tc>
      </w:tr>
    </w:tbl>
    <w:p w14:paraId="4C46A26A" w14:textId="77777777" w:rsidR="00A00D06" w:rsidRPr="00912B92" w:rsidRDefault="00A00D06" w:rsidP="006E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CBD818" w14:textId="77777777" w:rsidR="006E5E5B" w:rsidRPr="00912B92" w:rsidRDefault="006E5E5B" w:rsidP="008076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1F59FA" w14:textId="5C463474" w:rsidR="006E09E4" w:rsidRPr="00912B92" w:rsidRDefault="00582CBB" w:rsidP="00582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2B92"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912B92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r w:rsidRPr="00912B9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611B9D" w14:textId="60457B64" w:rsidR="00941C5D" w:rsidRPr="00912B92" w:rsidRDefault="00941C5D" w:rsidP="00582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12B92">
          <w:rPr>
            <w:rStyle w:val="a4"/>
            <w:rFonts w:ascii="Times New Roman" w:hAnsi="Times New Roman" w:cs="Times New Roman"/>
            <w:sz w:val="28"/>
            <w:szCs w:val="28"/>
          </w:rPr>
          <w:t>https://github.com/Koffdev/IT-Employee-System</w:t>
        </w:r>
      </w:hyperlink>
    </w:p>
    <w:p w14:paraId="18CB5EC9" w14:textId="77777777" w:rsidR="00941C5D" w:rsidRPr="00912B92" w:rsidRDefault="00941C5D" w:rsidP="00582C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2AFC80" w14:textId="77777777" w:rsidR="00807640" w:rsidRPr="00912B92" w:rsidRDefault="00807640" w:rsidP="00582CB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7640" w:rsidRPr="0091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90"/>
    <w:rsid w:val="000507B6"/>
    <w:rsid w:val="00582CBB"/>
    <w:rsid w:val="005B1E90"/>
    <w:rsid w:val="005F1A2F"/>
    <w:rsid w:val="006E09E4"/>
    <w:rsid w:val="006E5E5B"/>
    <w:rsid w:val="00807640"/>
    <w:rsid w:val="00873CF7"/>
    <w:rsid w:val="008E1EA7"/>
    <w:rsid w:val="008F4D58"/>
    <w:rsid w:val="00912B92"/>
    <w:rsid w:val="00941C5D"/>
    <w:rsid w:val="00A00D06"/>
    <w:rsid w:val="00A735C3"/>
    <w:rsid w:val="00B02401"/>
    <w:rsid w:val="00BF0BEA"/>
    <w:rsid w:val="00C71599"/>
    <w:rsid w:val="00CB3890"/>
    <w:rsid w:val="00D20841"/>
    <w:rsid w:val="00E5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43FB"/>
  <w15:chartTrackingRefBased/>
  <w15:docId w15:val="{B732E185-EC92-4EC3-AAED-AB6EF6C5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841"/>
  </w:style>
  <w:style w:type="paragraph" w:styleId="1">
    <w:name w:val="heading 1"/>
    <w:basedOn w:val="a"/>
    <w:next w:val="a"/>
    <w:link w:val="10"/>
    <w:uiPriority w:val="9"/>
    <w:qFormat/>
    <w:rsid w:val="00D20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084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0841"/>
    <w:pPr>
      <w:spacing w:after="100"/>
    </w:pPr>
  </w:style>
  <w:style w:type="character" w:styleId="a4">
    <w:name w:val="Hyperlink"/>
    <w:basedOn w:val="a0"/>
    <w:uiPriority w:val="99"/>
    <w:unhideWhenUsed/>
    <w:rsid w:val="00D20841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2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574DB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941C5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E5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6E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12B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ffdev/IT-Employee-Syste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73E71-C0CE-6D48-8B61-1E87FC49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a Kazakov</cp:lastModifiedBy>
  <cp:revision>2</cp:revision>
  <dcterms:created xsi:type="dcterms:W3CDTF">2024-11-26T20:53:00Z</dcterms:created>
  <dcterms:modified xsi:type="dcterms:W3CDTF">2024-11-26T20:53:00Z</dcterms:modified>
</cp:coreProperties>
</file>